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B538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538A9">
              <w:rPr>
                <w:rFonts w:ascii="Verdana" w:hAnsi="Verdana"/>
                <w:b/>
                <w:sz w:val="20"/>
              </w:rPr>
              <w:t>323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B538A9">
              <w:rPr>
                <w:rFonts w:ascii="Verdana" w:hAnsi="Verdana"/>
                <w:b/>
                <w:sz w:val="20"/>
              </w:rPr>
              <w:t>26/11</w:t>
            </w:r>
            <w:bookmarkStart w:id="0" w:name="_GoBack"/>
            <w:bookmarkEnd w:id="0"/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FA20D8">
        <w:rPr>
          <w:rFonts w:ascii="Verdana" w:hAnsi="Verdana"/>
          <w:b/>
        </w:rPr>
        <w:t>PLANEJAMENTO E GESTÃO DE RECURSOS HÍDRICO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FA20D8">
        <w:rPr>
          <w:rFonts w:ascii="Verdana" w:hAnsi="Verdana"/>
          <w:b/>
          <w:sz w:val="20"/>
          <w:szCs w:val="20"/>
        </w:rPr>
        <w:t>Planejamento e Gestão de Recursos Hídricos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FA20D8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20D8" w:rsidRPr="009858BC" w:rsidRDefault="00FA20D8" w:rsidP="00FA20D8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D8" w:rsidRPr="00FA20D8" w:rsidRDefault="00FA20D8" w:rsidP="00FA20D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A20D8">
              <w:rPr>
                <w:rFonts w:ascii="Verdana" w:hAnsi="Verdana"/>
                <w:sz w:val="20"/>
                <w:szCs w:val="20"/>
              </w:rPr>
              <w:t xml:space="preserve">Prof. Sílvio Luís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D8" w:rsidRPr="009858BC" w:rsidRDefault="00FA20D8" w:rsidP="00FA20D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A20D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20D8" w:rsidRPr="009858BC" w:rsidRDefault="00FA20D8" w:rsidP="00FA20D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D8" w:rsidRPr="00FA20D8" w:rsidRDefault="00FA20D8" w:rsidP="00FA20D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A20D8">
              <w:rPr>
                <w:rFonts w:ascii="Verdana" w:hAnsi="Verdana"/>
                <w:sz w:val="20"/>
                <w:szCs w:val="20"/>
              </w:rPr>
              <w:t xml:space="preserve">Prof. Valter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Becegat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D8" w:rsidRPr="009858BC" w:rsidRDefault="00FA20D8" w:rsidP="00FA20D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A20D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0D8" w:rsidRPr="009858BC" w:rsidRDefault="00FA20D8" w:rsidP="00FA20D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D8" w:rsidRPr="00FA20D8" w:rsidRDefault="00FA20D8" w:rsidP="00FA20D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Indianara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 Fernanda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Barcaroll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D8" w:rsidRPr="009858BC" w:rsidRDefault="00FA20D8" w:rsidP="00FA20D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A20D8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0D8" w:rsidRPr="009858BC" w:rsidRDefault="00FA20D8" w:rsidP="00FA20D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0D8" w:rsidRPr="00FA20D8" w:rsidRDefault="00FA20D8" w:rsidP="00FA20D8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A20D8">
              <w:rPr>
                <w:rFonts w:ascii="Verdana" w:hAnsi="Verdana"/>
                <w:sz w:val="20"/>
                <w:szCs w:val="20"/>
              </w:rPr>
              <w:t xml:space="preserve">Prof. Leonardo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Josoé</w:t>
            </w:r>
            <w:proofErr w:type="spellEnd"/>
            <w:r w:rsidRPr="00FA20D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20D8">
              <w:rPr>
                <w:rFonts w:ascii="Verdana" w:hAnsi="Verdana"/>
                <w:sz w:val="20"/>
                <w:szCs w:val="20"/>
              </w:rPr>
              <w:t>Biff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0D8" w:rsidRPr="009858BC" w:rsidRDefault="00FA20D8" w:rsidP="00FA20D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925F6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38A9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0937-829A-43A2-9089-52B3DC5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13:00Z</cp:lastPrinted>
  <dcterms:created xsi:type="dcterms:W3CDTF">2015-11-26T17:12:00Z</dcterms:created>
  <dcterms:modified xsi:type="dcterms:W3CDTF">2015-11-26T17:14:00Z</dcterms:modified>
</cp:coreProperties>
</file>